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62 vom 28. Juli 2008</w:t>
      </w:r>
    </w:p>
    <w:p>
      <w:r>
        <w:t>VD Tribunal cantonal, 2008-07-28, FR</w:t>
      </w:r>
    </w:p>
    <w:p>
      <w:r>
        <w:rPr>
          <w:b/>
        </w:rPr>
        <w:t xml:space="preserve">Quelle: </w:t>
      </w:r>
      <w:r>
        <w:t>https://mcp.opencaselaw.ch/entscheid/vd_omni_PE.2008.0262</w:t>
      </w:r>
    </w:p>
    <w:p>
      <w:r>
        <w:t>FR: VD_OMNI PE.2008.0262 du 28 juillet 2008</w:t>
      </w:r>
    </w:p>
    <w:p>
      <w:r>
        <w:t>IT: VD_OMNI PE.2008.0262 del 28 luglio 2008</w:t>
      </w:r>
    </w:p>
    <w:p>
      <w:pPr>
        <w:pStyle w:val="Heading2"/>
      </w:pPr>
      <w:r>
        <w:t>Regeste</w:t>
      </w:r>
    </w:p>
    <w:p>
      <w:r>
        <w:t>c/Service de la population (SPOP) | Rejet de la requête de réexamen présentée par le recourant confirmé par le tribunal faute d'éléments nouveaux. La situation professionnelle de l'intéressé ne s'est en effet pas modifiée de manière déterminante depuis le premier refus du SPOP de lui délivrer une autorisation de séjour.</w:t>
      </w:r>
    </w:p>
    <w:p>
      <w:pPr>
        <w:pStyle w:val="Heading2"/>
      </w:pPr>
      <w:r>
        <w:t>Erwägungen</w:t>
      </w:r>
    </w:p>
    <w:p>
      <w:r>
        <w:rPr>
          <w:b/>
        </w:rPr>
        <w:t>E. 1</w:t>
      </w:r>
    </w:p>
    <w:p>
      <w:r>
        <w:t>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I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op. cit. ,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 ATF 110 V 138, cons. 2; 108 V 170, cons. 1; JAAC 60.38, cons. 5; P. Moor, op. cit., p. 230; A. Koelz/I. Haener, op. cit., n° 170, cons. 741;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ner, op. cit.,  n° 434, application analogique de l'art. 66 al. 3 PA; Rhinow/Koller/Kiss, op. cit. , n° 1431;  cf. également , en matière de réexamen des décisions de taxation fiscale, ATF 111 Ib 209, cons. 1 et, en matière de révision des arrêts du TF, l'art. 137 litt. b in fine OJ et ATF 121 précité, cons.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2</w:t>
      </w:r>
    </w:p>
    <w:p>
      <w:r>
        <w:t>En l'espèce, le recourant invoque à titre de circonstance nouvelle le fait qu¿il a trouvé auprès de l¿entreprise de nettoyage 2.************** SA un travail stable couvrant ses besoins personnels. Pour sa part, l'autorité intimée estime que, même si les circonstances invoquées présentent certes un caractère de nouveauté, cette dernière doit être relativisée dans la mesure où la nouvelle activité de l¿intéressé ne s¿exerce qu¿à temps partiel, d¿une part, et qu¿elle ne lui permet nullement de disposer de moyens financiers personnels et réguliers, d¿autre part. Le risque que l¿intéressé tombe à la charge des services sociaux reste selon elle important. Cette appréciation est pleinement justifiée. En effet, si X.________________ a bien retrouvé un emploi, ce qui est en soi tout à fait digne de considération, il ne s¿agit toutefois pas d¿un poste lui permettant d¿assurer son indépendance financière, cela d¿autant plus que la moitié des vingt heures prévues (soit dix) ne sont pas garanties à long terme puisqu¿elles ne constituent qu¿un remplacement provisoire (du 11 juillet au 15 août 2008). De plus, le salaire convenu est particulièrement modeste de sorte qu¿il ne devrait pas permettre au recourant de toucher un salaire brut de plus de 660 fr. environ par mois, si l¿on exclut la période provisoire de remplacement, pendant laquelle son revenu sera augmenté. Or, aucune pièce du dossier ne démontre que ce remplacement pourrait se renouveler de manière certaine (cf. dans le même sens arrêt du TF du 16 janvier 2008 déjà cité). En d¿autres termes, la nouvelle activité professionnelle du recourant n¿est pas de nature en entraîner une décision plus favorable en sa faveur ( art. 10 al. 1 lit. d LSEE). On relèvera enfin que les considérants de l¿arrêt du Tribunal administratif du 11 septembre 2007 relatifs à la faculté pour l¿intéressé de demander à l¿autorité intimée de procéder, cas échéant, au réexamen de sa situation mentionnaient expressément que ce n¿était que dans l¿hypothèse où il trouverait un emploi stable dans le canton, couvrant ses besoins personnels. Or, comme exposé ci-dessus, tel n¿est manifestement pas le cas de l¿emploi au service de 2.************** SA.</w:t>
      </w:r>
    </w:p>
    <w:p>
      <w:r>
        <w:rPr>
          <w:b/>
        </w:rPr>
        <w:t>E. 3</w:t>
      </w:r>
    </w:p>
    <w:p>
      <w:r>
        <w:t>En conclusion, la décision attaquée est pleinement fondée et le recours ne peut être que rejeté. Mal fondé, le recours doit être rejeté aux frais de son auteur qui succombe et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